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85DE" w14:textId="658FF7A6" w:rsidR="004255EB" w:rsidRPr="007F2E16" w:rsidRDefault="00D40887">
      <w:pPr>
        <w:pStyle w:val="ParagraphBold"/>
        <w:jc w:val="center"/>
        <w:rPr>
          <w:sz w:val="36"/>
          <w:szCs w:val="36"/>
        </w:rPr>
      </w:pPr>
      <w:r w:rsidRPr="007F2E16">
        <w:rPr>
          <w:sz w:val="36"/>
          <w:szCs w:val="36"/>
        </w:rPr>
        <w:t>Výroční zpráva za rok 202</w:t>
      </w:r>
      <w:r w:rsidR="007F2E16">
        <w:rPr>
          <w:sz w:val="36"/>
          <w:szCs w:val="36"/>
        </w:rPr>
        <w:t>1</w:t>
      </w:r>
    </w:p>
    <w:p w14:paraId="46176898" w14:textId="77777777" w:rsidR="004255EB" w:rsidRDefault="00D40887">
      <w:pPr>
        <w:pStyle w:val="ParagraphUnnumbered"/>
        <w:jc w:val="center"/>
      </w:pPr>
      <w:r>
        <w:t>o činnosti obce Čechy v oblasti poskytování informací dle § 18 zákona č. 106/1999 Sb., o svobodném přístupu k informacím</w:t>
      </w:r>
    </w:p>
    <w:p w14:paraId="0B146BFC" w14:textId="77777777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14:paraId="297F5114" w14:textId="7087847D" w:rsidR="004255EB" w:rsidRDefault="00D40887" w:rsidP="00A54F4B">
      <w:pPr>
        <w:pStyle w:val="ParagraphUnnumbered"/>
        <w:ind w:left="426" w:hanging="142"/>
      </w:pPr>
      <w:r>
        <w:t>- počet žádostí o informace dle zákona o svobodném přístupu k informacím, které obec obdržela v roce 202</w:t>
      </w:r>
      <w:r w:rsidR="00A54F4B">
        <w:t>1</w:t>
      </w:r>
      <w:r>
        <w:t>: 0</w:t>
      </w:r>
    </w:p>
    <w:p w14:paraId="14563E64" w14:textId="77777777" w:rsidR="004255EB" w:rsidRDefault="00D40887" w:rsidP="00A54F4B">
      <w:pPr>
        <w:pStyle w:val="ParagraphUnnumbered"/>
        <w:ind w:left="426" w:hanging="142"/>
      </w:pPr>
      <w:r>
        <w:t>- počet rozhodnutí o odmítnutí žádosti: 0</w:t>
      </w:r>
    </w:p>
    <w:p w14:paraId="4BA438CD" w14:textId="77777777" w:rsidR="004255EB" w:rsidRDefault="00D40887" w:rsidP="00A54F4B">
      <w:pPr>
        <w:pStyle w:val="ParagraphUnnumbered"/>
        <w:ind w:left="426" w:hanging="142"/>
      </w:pPr>
      <w:r>
        <w:t>- počet rozhodnutí o částečném odmítnutí žádosti: 0</w:t>
      </w:r>
    </w:p>
    <w:p w14:paraId="7623EC55" w14:textId="77777777" w:rsidR="004255EB" w:rsidRDefault="00D40887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 xml:space="preserve">b) počet podaných odvolání proti rozhodnutí: </w:t>
      </w:r>
      <w:r w:rsidRPr="00A54F4B">
        <w:t>0</w:t>
      </w:r>
    </w:p>
    <w:p w14:paraId="5B2E6D3E" w14:textId="77777777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1F21C0D0" w14:textId="428DB6E4" w:rsidR="004255EB" w:rsidRDefault="00D40887" w:rsidP="00A54F4B">
      <w:pPr>
        <w:pStyle w:val="ParagraphUnnumbered"/>
        <w:ind w:left="426" w:hanging="142"/>
      </w:pPr>
      <w:r>
        <w:t>- žádný rozsudek ve věci přezkoumání zákonnosti rozhodnutí obce o odmítnutí žádosti o poskytnutí informace nebyl v roce 202</w:t>
      </w:r>
      <w:r w:rsidR="003B72EF">
        <w:t>1</w:t>
      </w:r>
      <w:r>
        <w:t xml:space="preserve"> vydán</w:t>
      </w:r>
    </w:p>
    <w:p w14:paraId="6CEEA481" w14:textId="77777777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 w14:paraId="1A29EADE" w14:textId="2018CFEF" w:rsidR="004255EB" w:rsidRDefault="00D40887" w:rsidP="00A54F4B">
      <w:pPr>
        <w:pStyle w:val="ParagraphUnnumbered"/>
        <w:ind w:left="284"/>
      </w:pPr>
      <w:r>
        <w:t>- výhradní licence v roce 202</w:t>
      </w:r>
      <w:r w:rsidR="003B72EF">
        <w:t>1</w:t>
      </w:r>
      <w:r>
        <w:t xml:space="preserve"> nebyly poskytnuty</w:t>
      </w:r>
    </w:p>
    <w:p w14:paraId="5523FFD1" w14:textId="10DBAF9D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 xml:space="preserve">e) počet stížností podaných podle § 16a zákona o svobodném přístupu k informacím, důvody jejich podání a stručný popis způsobu jejich vyřízení: </w:t>
      </w:r>
      <w:r w:rsidRPr="003B72EF">
        <w:t>0</w:t>
      </w:r>
    </w:p>
    <w:p w14:paraId="6119E577" w14:textId="77777777" w:rsidR="004255EB" w:rsidRDefault="00D40887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14:paraId="3984FFB1" w14:textId="77777777" w:rsidR="004255EB" w:rsidRDefault="00D40887" w:rsidP="003B72EF">
      <w:pPr>
        <w:pStyle w:val="ParagraphUnnumbered"/>
        <w:ind w:left="426" w:hanging="142"/>
      </w:pPr>
      <w:r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 informacím</w:t>
      </w:r>
    </w:p>
    <w:sectPr w:rsidR="004255EB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E2C2" w14:textId="77777777" w:rsidR="00147946" w:rsidRDefault="00147946" w:rsidP="006E0FDA">
      <w:pPr>
        <w:spacing w:after="0" w:line="240" w:lineRule="auto"/>
      </w:pPr>
      <w:r>
        <w:separator/>
      </w:r>
    </w:p>
  </w:endnote>
  <w:endnote w:type="continuationSeparator" w:id="0">
    <w:p w14:paraId="38A65B15" w14:textId="77777777" w:rsidR="00147946" w:rsidRDefault="0014794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2F8A" w14:textId="77777777" w:rsidR="00147946" w:rsidRDefault="00147946" w:rsidP="006E0FDA">
      <w:pPr>
        <w:spacing w:after="0" w:line="240" w:lineRule="auto"/>
      </w:pPr>
      <w:r>
        <w:separator/>
      </w:r>
    </w:p>
  </w:footnote>
  <w:footnote w:type="continuationSeparator" w:id="0">
    <w:p w14:paraId="40F4D90B" w14:textId="77777777" w:rsidR="00147946" w:rsidRDefault="00147946" w:rsidP="006E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47946"/>
    <w:rsid w:val="00251AC9"/>
    <w:rsid w:val="00361FF4"/>
    <w:rsid w:val="003B5299"/>
    <w:rsid w:val="003B72EF"/>
    <w:rsid w:val="003C7865"/>
    <w:rsid w:val="004255EB"/>
    <w:rsid w:val="00493A0C"/>
    <w:rsid w:val="004D6B48"/>
    <w:rsid w:val="00531A4E"/>
    <w:rsid w:val="00535F5A"/>
    <w:rsid w:val="00555F58"/>
    <w:rsid w:val="006E6663"/>
    <w:rsid w:val="007F2E16"/>
    <w:rsid w:val="008B3AC2"/>
    <w:rsid w:val="008F680D"/>
    <w:rsid w:val="00A54F4B"/>
    <w:rsid w:val="00AC197E"/>
    <w:rsid w:val="00B21D59"/>
    <w:rsid w:val="00BD419F"/>
    <w:rsid w:val="00C8730C"/>
    <w:rsid w:val="00D4088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F7E9"/>
  <w15:docId w15:val="{5CEF3FCA-2792-48D5-91C8-DE93AB7B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A8A0-7714-4B33-9D2E-0613B605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ýroční zpráva dle zákona o svobodném přístupu k informacím</vt:lpstr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cechyobec@cechyobec.cz</cp:lastModifiedBy>
  <cp:revision>3</cp:revision>
  <cp:lastPrinted>2022-02-18T10:55:00Z</cp:lastPrinted>
  <dcterms:created xsi:type="dcterms:W3CDTF">2022-02-18T10:33:00Z</dcterms:created>
  <dcterms:modified xsi:type="dcterms:W3CDTF">2022-02-18T10:55:00Z</dcterms:modified>
  <cp:contentStatus>Návrh pro jednání orgánu obce</cp:contentStatus>
</cp:coreProperties>
</file>